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E316" w14:textId="6240E827" w:rsidR="00F77B86" w:rsidRDefault="00F77B86" w:rsidP="00F77B86">
      <w:pPr>
        <w:shd w:val="clear" w:color="auto" w:fill="FFFFFF"/>
        <w:spacing w:line="360" w:lineRule="auto"/>
        <w:jc w:val="right"/>
        <w:rPr>
          <w:rFonts w:ascii="Arial" w:hAnsi="Arial" w:cs="Arial"/>
          <w:b/>
          <w:color w:val="000000"/>
        </w:rPr>
      </w:pPr>
      <w:r w:rsidRPr="004E3CF7">
        <w:rPr>
          <w:rFonts w:ascii="Arial" w:hAnsi="Arial" w:cs="Arial"/>
          <w:b/>
          <w:color w:val="000000"/>
        </w:rPr>
        <w:t xml:space="preserve">Załącznik nr </w:t>
      </w:r>
      <w:r w:rsidR="00463AD3" w:rsidRPr="004E3CF7">
        <w:rPr>
          <w:rFonts w:ascii="Arial" w:hAnsi="Arial" w:cs="Arial"/>
          <w:b/>
          <w:color w:val="000000"/>
        </w:rPr>
        <w:t>1</w:t>
      </w:r>
    </w:p>
    <w:p w14:paraId="6F16FA74" w14:textId="77777777" w:rsidR="004E3CF7" w:rsidRPr="004E3CF7" w:rsidRDefault="004E3CF7" w:rsidP="00F77B86">
      <w:pPr>
        <w:shd w:val="clear" w:color="auto" w:fill="FFFFFF"/>
        <w:spacing w:line="360" w:lineRule="auto"/>
        <w:jc w:val="right"/>
        <w:rPr>
          <w:rFonts w:ascii="Arial" w:hAnsi="Arial" w:cs="Arial"/>
          <w:b/>
          <w:color w:val="000000"/>
        </w:rPr>
      </w:pPr>
    </w:p>
    <w:p w14:paraId="4901B09C" w14:textId="33CB5846" w:rsidR="00F77B86" w:rsidRPr="004E3CF7" w:rsidRDefault="00F77B86" w:rsidP="004E3CF7">
      <w:pPr>
        <w:shd w:val="clear" w:color="auto" w:fill="FFFFFF"/>
        <w:tabs>
          <w:tab w:val="left" w:pos="6237"/>
        </w:tabs>
        <w:spacing w:after="0" w:line="24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color w:val="000000"/>
          <w:sz w:val="12"/>
          <w:szCs w:val="16"/>
        </w:rPr>
        <w:t>……………………..……………….……………</w:t>
      </w:r>
      <w:r w:rsidR="004E3CF7">
        <w:rPr>
          <w:rFonts w:ascii="Arial" w:hAnsi="Arial" w:cs="Arial"/>
          <w:color w:val="000000"/>
          <w:sz w:val="12"/>
          <w:szCs w:val="16"/>
        </w:rPr>
        <w:tab/>
      </w:r>
      <w:r w:rsidR="004E3CF7">
        <w:rPr>
          <w:rFonts w:ascii="Arial" w:hAnsi="Arial" w:cs="Arial"/>
          <w:color w:val="000000"/>
          <w:sz w:val="12"/>
          <w:szCs w:val="16"/>
        </w:rPr>
        <w:tab/>
      </w:r>
      <w:r w:rsidR="004E3CF7">
        <w:rPr>
          <w:rFonts w:ascii="Arial" w:hAnsi="Arial" w:cs="Arial"/>
          <w:color w:val="000000"/>
          <w:sz w:val="12"/>
          <w:szCs w:val="16"/>
        </w:rPr>
        <w:tab/>
      </w:r>
      <w:r w:rsidRPr="004E3CF7">
        <w:rPr>
          <w:rFonts w:ascii="Arial" w:hAnsi="Arial" w:cs="Arial"/>
          <w:color w:val="000000"/>
          <w:sz w:val="12"/>
          <w:szCs w:val="16"/>
        </w:rPr>
        <w:t xml:space="preserve">……………………………………                        </w:t>
      </w:r>
      <w:r w:rsidRPr="004E3CF7">
        <w:rPr>
          <w:rFonts w:ascii="Arial" w:hAnsi="Arial" w:cs="Arial"/>
          <w:color w:val="000000"/>
          <w:spacing w:val="-1"/>
          <w:sz w:val="12"/>
          <w:szCs w:val="16"/>
        </w:rPr>
        <w:t xml:space="preserve">   (imię i nazwisko /rodziców/opiekunów prawnych)</w:t>
      </w:r>
      <w:r w:rsidR="004E3CF7">
        <w:rPr>
          <w:rFonts w:ascii="Arial" w:hAnsi="Arial" w:cs="Arial"/>
          <w:color w:val="000000"/>
          <w:spacing w:val="-1"/>
          <w:sz w:val="12"/>
          <w:szCs w:val="16"/>
        </w:rPr>
        <w:tab/>
      </w:r>
      <w:r w:rsidR="004E3CF7">
        <w:rPr>
          <w:rFonts w:ascii="Arial" w:hAnsi="Arial" w:cs="Arial"/>
          <w:color w:val="000000"/>
          <w:spacing w:val="-1"/>
          <w:sz w:val="12"/>
          <w:szCs w:val="16"/>
        </w:rPr>
        <w:tab/>
      </w:r>
      <w:r w:rsidR="004E3CF7">
        <w:rPr>
          <w:rFonts w:ascii="Arial" w:hAnsi="Arial" w:cs="Arial"/>
          <w:color w:val="000000"/>
          <w:spacing w:val="-1"/>
          <w:sz w:val="12"/>
          <w:szCs w:val="16"/>
        </w:rPr>
        <w:tab/>
        <w:t xml:space="preserve">     </w:t>
      </w:r>
      <w:r w:rsidR="004E3CF7" w:rsidRPr="004E3CF7">
        <w:rPr>
          <w:rFonts w:ascii="Arial" w:hAnsi="Arial" w:cs="Arial"/>
          <w:color w:val="000000"/>
          <w:sz w:val="12"/>
          <w:szCs w:val="16"/>
        </w:rPr>
        <w:t xml:space="preserve"> </w:t>
      </w:r>
      <w:r w:rsidRPr="004E3CF7">
        <w:rPr>
          <w:rFonts w:ascii="Arial" w:hAnsi="Arial" w:cs="Arial"/>
          <w:color w:val="000000"/>
          <w:sz w:val="12"/>
          <w:szCs w:val="16"/>
        </w:rPr>
        <w:t>(miejscowość i data)</w:t>
      </w:r>
    </w:p>
    <w:p w14:paraId="60E11E72" w14:textId="77777777" w:rsidR="00F77B86" w:rsidRPr="004E3CF7" w:rsidRDefault="00F77B86" w:rsidP="00F77B86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</w:p>
    <w:p w14:paraId="3759EA16" w14:textId="77777777" w:rsidR="00F77B86" w:rsidRPr="004E3CF7" w:rsidRDefault="00F77B86" w:rsidP="00F77B86">
      <w:pPr>
        <w:shd w:val="clear" w:color="auto" w:fill="FFFFFF"/>
        <w:spacing w:line="360" w:lineRule="auto"/>
        <w:rPr>
          <w:rFonts w:ascii="Arial" w:hAnsi="Arial" w:cs="Arial"/>
          <w:sz w:val="16"/>
        </w:rPr>
      </w:pPr>
    </w:p>
    <w:p w14:paraId="0F760C56" w14:textId="77777777" w:rsidR="00F77B86" w:rsidRPr="004E3CF7" w:rsidRDefault="00F77B86" w:rsidP="00F77B86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sz w:val="16"/>
        </w:rPr>
        <w:t>………………………………………………………………</w:t>
      </w:r>
    </w:p>
    <w:p w14:paraId="3EC3F784" w14:textId="77777777" w:rsidR="00F77B86" w:rsidRPr="004E3CF7" w:rsidRDefault="00F77B86" w:rsidP="00F77B86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color w:val="000000"/>
          <w:sz w:val="12"/>
          <w:szCs w:val="16"/>
        </w:rPr>
        <w:t xml:space="preserve">                        (adres zamieszkania)</w:t>
      </w:r>
    </w:p>
    <w:p w14:paraId="7EFB463C" w14:textId="77777777" w:rsidR="00F77B86" w:rsidRPr="004E3CF7" w:rsidRDefault="00F77B86" w:rsidP="00F77B86">
      <w:pPr>
        <w:shd w:val="clear" w:color="auto" w:fill="FFFFFF"/>
        <w:spacing w:line="276" w:lineRule="auto"/>
        <w:ind w:right="5"/>
        <w:jc w:val="center"/>
        <w:rPr>
          <w:rFonts w:ascii="Arial" w:hAnsi="Arial" w:cs="Arial"/>
          <w:b/>
          <w:bCs/>
          <w:color w:val="000000"/>
        </w:rPr>
      </w:pPr>
    </w:p>
    <w:p w14:paraId="265CC63F" w14:textId="697A598E" w:rsidR="00F77B86" w:rsidRPr="004E3CF7" w:rsidRDefault="00F77B86" w:rsidP="004E3CF7">
      <w:pPr>
        <w:shd w:val="clear" w:color="auto" w:fill="FFFFFF"/>
        <w:spacing w:line="276" w:lineRule="auto"/>
        <w:ind w:right="5"/>
        <w:jc w:val="center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>DEKLARACJA KONTYNUACJI WYCHOWANIA PRZEDSZKOLNEGO</w:t>
      </w:r>
      <w:r w:rsidR="004E3CF7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 xml:space="preserve">W </w:t>
      </w:r>
      <w:r w:rsidR="007F60FB" w:rsidRPr="004E3CF7">
        <w:rPr>
          <w:rFonts w:ascii="Arial" w:hAnsi="Arial" w:cs="Arial"/>
          <w:b/>
          <w:bCs/>
          <w:color w:val="000000"/>
          <w:sz w:val="24"/>
          <w:szCs w:val="24"/>
        </w:rPr>
        <w:t xml:space="preserve">PUBLICZNYM PRZEDSZKOLU </w:t>
      </w: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 xml:space="preserve"> W ZESPOLE SZKOLNO - PRZEDSZKOLNYM w Jedlińsku </w:t>
      </w:r>
    </w:p>
    <w:p w14:paraId="502E3667" w14:textId="77777777" w:rsidR="00F77B86" w:rsidRPr="004E3CF7" w:rsidRDefault="00F77B86" w:rsidP="00F77B86">
      <w:pPr>
        <w:shd w:val="clear" w:color="auto" w:fill="FFFFFF"/>
        <w:spacing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>NA TERENIE GMINY JEDLIŃSK</w:t>
      </w:r>
    </w:p>
    <w:p w14:paraId="17E9ED41" w14:textId="77777777" w:rsidR="00F77B86" w:rsidRPr="004E3CF7" w:rsidRDefault="00F77B86" w:rsidP="00F77B86">
      <w:pPr>
        <w:shd w:val="clear" w:color="auto" w:fill="FFFFFF"/>
        <w:spacing w:line="360" w:lineRule="auto"/>
        <w:jc w:val="center"/>
        <w:rPr>
          <w:rFonts w:ascii="Arial" w:hAnsi="Arial" w:cs="Arial"/>
          <w:i/>
          <w:color w:val="000000"/>
          <w:sz w:val="16"/>
          <w:u w:val="single"/>
        </w:rPr>
      </w:pPr>
      <w:r w:rsidRPr="004E3CF7">
        <w:rPr>
          <w:rFonts w:ascii="Arial" w:hAnsi="Arial" w:cs="Arial"/>
          <w:i/>
          <w:color w:val="000000"/>
          <w:sz w:val="16"/>
          <w:u w:val="single"/>
        </w:rPr>
        <w:t>(Deklarację wypełniają rodzice lub opiekunowie prawni dziecka.  Deklarację należy wypełnić drukowanymi</w:t>
      </w:r>
      <w:r w:rsidRPr="004E3CF7">
        <w:rPr>
          <w:rFonts w:ascii="Arial" w:hAnsi="Arial" w:cs="Arial"/>
          <w:i/>
          <w:sz w:val="16"/>
          <w:u w:val="single"/>
        </w:rPr>
        <w:t xml:space="preserve"> </w:t>
      </w:r>
      <w:r w:rsidRPr="004E3CF7">
        <w:rPr>
          <w:rFonts w:ascii="Arial" w:hAnsi="Arial" w:cs="Arial"/>
          <w:i/>
          <w:color w:val="000000"/>
          <w:sz w:val="16"/>
          <w:u w:val="single"/>
        </w:rPr>
        <w:t>literami.)</w:t>
      </w:r>
    </w:p>
    <w:p w14:paraId="043F964E" w14:textId="77777777" w:rsidR="00E9643F" w:rsidRPr="004E3CF7" w:rsidRDefault="00E9643F" w:rsidP="00E9643F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</w:p>
    <w:p w14:paraId="15BA87EA" w14:textId="0D909F6A" w:rsidR="004E3CF7" w:rsidRDefault="004E3CF7" w:rsidP="004E3CF7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16"/>
        </w:rPr>
        <w:tab/>
      </w:r>
      <w:r w:rsidRPr="004E3CF7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  <w:t>Zespołu Szkolno - Przedszkolnego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i/>
          <w:sz w:val="16"/>
        </w:rPr>
        <w:tab/>
      </w:r>
      <w:r w:rsidRPr="004E3CF7">
        <w:rPr>
          <w:rFonts w:ascii="Arial" w:hAnsi="Arial" w:cs="Arial"/>
          <w:b/>
          <w:sz w:val="24"/>
          <w:szCs w:val="24"/>
        </w:rPr>
        <w:t>w Jedlińsku</w:t>
      </w:r>
    </w:p>
    <w:p w14:paraId="00405E4F" w14:textId="2D6AC5A9" w:rsidR="004E3CF7" w:rsidRPr="004E3CF7" w:rsidRDefault="004E3CF7" w:rsidP="004E3CF7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. Konopnickiej 2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  <w:t>26 – 660 Jedlińsk</w:t>
      </w:r>
    </w:p>
    <w:p w14:paraId="41564A0C" w14:textId="77777777" w:rsidR="00F77B86" w:rsidRPr="004E3CF7" w:rsidRDefault="00F77B86" w:rsidP="00F77B86">
      <w:pPr>
        <w:shd w:val="clear" w:color="auto" w:fill="FFFFFF"/>
        <w:spacing w:line="360" w:lineRule="auto"/>
        <w:ind w:right="5"/>
        <w:jc w:val="center"/>
        <w:rPr>
          <w:rFonts w:ascii="Arial" w:hAnsi="Arial" w:cs="Arial"/>
          <w:sz w:val="16"/>
          <w:szCs w:val="16"/>
        </w:rPr>
      </w:pPr>
    </w:p>
    <w:p w14:paraId="26638DAC" w14:textId="5AC2EB42" w:rsidR="00F77B86" w:rsidRPr="004E3CF7" w:rsidRDefault="00F77B86" w:rsidP="00F77B86">
      <w:pPr>
        <w:shd w:val="clear" w:color="auto" w:fill="FFFFFF"/>
        <w:spacing w:line="360" w:lineRule="auto"/>
        <w:ind w:right="10"/>
        <w:rPr>
          <w:rFonts w:ascii="Arial" w:hAnsi="Arial" w:cs="Arial"/>
          <w:i/>
          <w:sz w:val="16"/>
          <w:u w:val="single"/>
        </w:rPr>
      </w:pPr>
      <w:r w:rsidRPr="004E3CF7">
        <w:rPr>
          <w:rFonts w:ascii="Arial" w:hAnsi="Arial" w:cs="Arial"/>
          <w:color w:val="000000"/>
          <w:spacing w:val="-1"/>
          <w:szCs w:val="24"/>
        </w:rPr>
        <w:t>Deklaruję, że moje dziecko</w:t>
      </w:r>
      <w:r w:rsidR="004E3CF7">
        <w:rPr>
          <w:rFonts w:ascii="Arial" w:hAnsi="Arial" w:cs="Arial"/>
          <w:color w:val="000000"/>
          <w:spacing w:val="-1"/>
          <w:szCs w:val="24"/>
        </w:rPr>
        <w:t>:</w:t>
      </w:r>
    </w:p>
    <w:p w14:paraId="04A955F0" w14:textId="456D2A39" w:rsidR="00F77B86" w:rsidRPr="000F60C9" w:rsidRDefault="00F77B86" w:rsidP="004E3CF7">
      <w:pPr>
        <w:shd w:val="clear" w:color="auto" w:fill="FFFFFF"/>
        <w:jc w:val="center"/>
        <w:rPr>
          <w:rFonts w:ascii="Arial" w:hAnsi="Arial" w:cs="Arial"/>
          <w:color w:val="000000"/>
          <w:sz w:val="14"/>
          <w:szCs w:val="18"/>
        </w:rPr>
      </w:pPr>
      <w:r w:rsidRPr="004E3CF7">
        <w:rPr>
          <w:rFonts w:ascii="Arial" w:hAnsi="Arial" w:cs="Arial"/>
          <w:color w:val="000000"/>
          <w:spacing w:val="-1"/>
          <w:szCs w:val="24"/>
        </w:rPr>
        <w:t>……………………………………………………………………………………...……………………</w:t>
      </w:r>
      <w:r w:rsidR="004E3CF7">
        <w:rPr>
          <w:rFonts w:ascii="Arial" w:hAnsi="Arial" w:cs="Arial"/>
          <w:color w:val="000000"/>
          <w:spacing w:val="-1"/>
          <w:szCs w:val="24"/>
        </w:rPr>
        <w:br/>
      </w:r>
      <w:r w:rsidRPr="000F60C9">
        <w:rPr>
          <w:rFonts w:ascii="Arial" w:hAnsi="Arial" w:cs="Arial"/>
          <w:color w:val="000000"/>
          <w:sz w:val="14"/>
          <w:szCs w:val="18"/>
        </w:rPr>
        <w:t>(imię/imiona i nazwisko dziecka, data urodzenia, PESEL</w:t>
      </w:r>
      <w:r w:rsidR="000F60C9" w:rsidRPr="000F60C9">
        <w:rPr>
          <w:rStyle w:val="Odwoanieprzypisudolnego"/>
          <w:rFonts w:ascii="Arial" w:hAnsi="Arial" w:cs="Arial"/>
          <w:color w:val="000000"/>
          <w:sz w:val="14"/>
          <w:szCs w:val="18"/>
        </w:rPr>
        <w:footnoteReference w:id="1"/>
      </w:r>
      <w:r w:rsidRPr="000F60C9">
        <w:rPr>
          <w:rFonts w:ascii="Arial" w:hAnsi="Arial" w:cs="Arial"/>
          <w:color w:val="000000"/>
          <w:sz w:val="14"/>
          <w:szCs w:val="18"/>
        </w:rPr>
        <w:t>)</w:t>
      </w:r>
    </w:p>
    <w:p w14:paraId="6F529B65" w14:textId="77777777" w:rsidR="00F77B86" w:rsidRPr="004E3CF7" w:rsidRDefault="00F77B86" w:rsidP="00F77B86">
      <w:pPr>
        <w:shd w:val="clear" w:color="auto" w:fill="FFFFFF"/>
        <w:jc w:val="center"/>
        <w:rPr>
          <w:rFonts w:ascii="Arial" w:hAnsi="Arial" w:cs="Arial"/>
          <w:sz w:val="16"/>
        </w:rPr>
      </w:pPr>
    </w:p>
    <w:p w14:paraId="4F206F45" w14:textId="434F6A50" w:rsidR="00F77B86" w:rsidRPr="004E3CF7" w:rsidRDefault="00F77B86" w:rsidP="00F77B86">
      <w:pPr>
        <w:shd w:val="clear" w:color="auto" w:fill="FFFFFF"/>
        <w:tabs>
          <w:tab w:val="left" w:leader="dot" w:pos="9072"/>
        </w:tabs>
        <w:spacing w:line="36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color w:val="000000"/>
          <w:spacing w:val="-1"/>
          <w:szCs w:val="24"/>
        </w:rPr>
        <w:t xml:space="preserve">w roku szkolnym </w:t>
      </w:r>
      <w:r w:rsidR="00E276B6" w:rsidRPr="004E3CF7">
        <w:rPr>
          <w:rFonts w:ascii="Arial" w:hAnsi="Arial" w:cs="Arial"/>
          <w:b/>
          <w:color w:val="000000"/>
          <w:spacing w:val="-1"/>
          <w:szCs w:val="24"/>
        </w:rPr>
        <w:t>202</w:t>
      </w:r>
      <w:r w:rsidR="003E3690">
        <w:rPr>
          <w:rFonts w:ascii="Arial" w:hAnsi="Arial" w:cs="Arial"/>
          <w:b/>
          <w:color w:val="000000"/>
          <w:spacing w:val="-1"/>
          <w:szCs w:val="24"/>
        </w:rPr>
        <w:t>4</w:t>
      </w:r>
      <w:r w:rsidRPr="004E3CF7">
        <w:rPr>
          <w:rFonts w:ascii="Arial" w:hAnsi="Arial" w:cs="Arial"/>
          <w:b/>
          <w:color w:val="000000"/>
          <w:spacing w:val="-1"/>
          <w:szCs w:val="24"/>
        </w:rPr>
        <w:t>/20</w:t>
      </w:r>
      <w:r w:rsidR="00E5717B" w:rsidRPr="004E3CF7">
        <w:rPr>
          <w:rFonts w:ascii="Arial" w:hAnsi="Arial" w:cs="Arial"/>
          <w:b/>
          <w:color w:val="000000"/>
          <w:spacing w:val="-1"/>
          <w:szCs w:val="24"/>
        </w:rPr>
        <w:t>2</w:t>
      </w:r>
      <w:r w:rsidR="003E3690">
        <w:rPr>
          <w:rFonts w:ascii="Arial" w:hAnsi="Arial" w:cs="Arial"/>
          <w:b/>
          <w:color w:val="000000"/>
          <w:spacing w:val="-1"/>
          <w:szCs w:val="24"/>
        </w:rPr>
        <w:t>5</w:t>
      </w:r>
      <w:r w:rsidRPr="004E3CF7">
        <w:rPr>
          <w:rFonts w:ascii="Arial" w:hAnsi="Arial" w:cs="Arial"/>
          <w:color w:val="000000"/>
          <w:spacing w:val="-1"/>
          <w:szCs w:val="24"/>
        </w:rPr>
        <w:t xml:space="preserve">  będzie kontynuować edukację przedszkolną w:</w:t>
      </w:r>
    </w:p>
    <w:p w14:paraId="2A599464" w14:textId="77777777" w:rsidR="00BE011B" w:rsidRPr="004E3CF7" w:rsidRDefault="00BE011B" w:rsidP="00BE011B">
      <w:pPr>
        <w:shd w:val="clear" w:color="auto" w:fill="FFFFFF"/>
        <w:tabs>
          <w:tab w:val="left" w:leader="dot" w:pos="9072"/>
        </w:tabs>
        <w:spacing w:line="360" w:lineRule="auto"/>
        <w:jc w:val="right"/>
        <w:rPr>
          <w:rFonts w:ascii="Arial" w:hAnsi="Arial" w:cs="Arial"/>
          <w:b/>
          <w:color w:val="000000"/>
          <w:szCs w:val="24"/>
        </w:rPr>
      </w:pPr>
      <w:r w:rsidRPr="004E3CF7">
        <w:rPr>
          <w:rFonts w:ascii="Arial" w:hAnsi="Arial" w:cs="Arial"/>
          <w:b/>
          <w:color w:val="000000"/>
          <w:szCs w:val="24"/>
        </w:rPr>
        <w:t xml:space="preserve">Oddziale Przedszkolnym grupy …………… latków </w:t>
      </w:r>
    </w:p>
    <w:p w14:paraId="499E9080" w14:textId="04D0790E" w:rsidR="00F77B86" w:rsidRPr="004E3CF7" w:rsidRDefault="00F77B86" w:rsidP="00BE011B">
      <w:pPr>
        <w:shd w:val="clear" w:color="auto" w:fill="FFFFFF"/>
        <w:tabs>
          <w:tab w:val="left" w:leader="dot" w:pos="9072"/>
        </w:tabs>
        <w:spacing w:line="360" w:lineRule="auto"/>
        <w:rPr>
          <w:rFonts w:ascii="Arial" w:hAnsi="Arial" w:cs="Arial"/>
          <w:iCs/>
          <w:color w:val="000000"/>
        </w:rPr>
      </w:pPr>
      <w:r w:rsidRPr="004E3CF7">
        <w:rPr>
          <w:rFonts w:ascii="Arial" w:hAnsi="Arial" w:cs="Arial"/>
          <w:iCs/>
          <w:color w:val="000000"/>
        </w:rPr>
        <w:t>Telefon rodzica/opiekuna prawnego 1: ……………..………………………</w:t>
      </w:r>
      <w:r w:rsidR="004E3CF7">
        <w:rPr>
          <w:rFonts w:ascii="Arial" w:hAnsi="Arial" w:cs="Arial"/>
          <w:iCs/>
          <w:color w:val="000000"/>
        </w:rPr>
        <w:t>………………………</w:t>
      </w:r>
      <w:r w:rsidRPr="004E3CF7">
        <w:rPr>
          <w:rFonts w:ascii="Arial" w:hAnsi="Arial" w:cs="Arial"/>
          <w:iCs/>
          <w:color w:val="000000"/>
        </w:rPr>
        <w:t>.</w:t>
      </w:r>
    </w:p>
    <w:p w14:paraId="631A65F9" w14:textId="0023A2CB" w:rsidR="00F77B86" w:rsidRPr="004E3CF7" w:rsidRDefault="00F77B86" w:rsidP="00F77B86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E3CF7">
        <w:rPr>
          <w:rFonts w:ascii="Arial" w:hAnsi="Arial" w:cs="Arial"/>
          <w:iCs/>
          <w:color w:val="000000"/>
        </w:rPr>
        <w:t>Telefon rodzica opiekuna prawnego 2: ……………………..………………</w:t>
      </w:r>
      <w:r w:rsidR="004E3CF7">
        <w:rPr>
          <w:rFonts w:ascii="Arial" w:hAnsi="Arial" w:cs="Arial"/>
          <w:iCs/>
          <w:color w:val="000000"/>
        </w:rPr>
        <w:t>………………………</w:t>
      </w:r>
      <w:r w:rsidRPr="004E3CF7">
        <w:rPr>
          <w:rFonts w:ascii="Arial" w:hAnsi="Arial" w:cs="Arial"/>
          <w:iCs/>
          <w:color w:val="000000"/>
        </w:rPr>
        <w:t>.</w:t>
      </w:r>
    </w:p>
    <w:p w14:paraId="06C6FBBE" w14:textId="4F06076E" w:rsidR="00F77B86" w:rsidRPr="004E3CF7" w:rsidRDefault="00F77B86" w:rsidP="00F77B86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E3CF7">
        <w:rPr>
          <w:rFonts w:ascii="Arial" w:hAnsi="Arial" w:cs="Arial"/>
          <w:iCs/>
          <w:color w:val="000000"/>
        </w:rPr>
        <w:t>Adres poczty e-mail: …………………………………………..……</w:t>
      </w:r>
      <w:r w:rsidR="004E3CF7">
        <w:rPr>
          <w:rFonts w:ascii="Arial" w:hAnsi="Arial" w:cs="Arial"/>
          <w:iCs/>
          <w:color w:val="000000"/>
        </w:rPr>
        <w:t>…………………………</w:t>
      </w:r>
      <w:r w:rsidRPr="004E3CF7">
        <w:rPr>
          <w:rFonts w:ascii="Arial" w:hAnsi="Arial" w:cs="Arial"/>
          <w:iCs/>
          <w:color w:val="000000"/>
        </w:rPr>
        <w:t>……….</w:t>
      </w:r>
    </w:p>
    <w:p w14:paraId="1AB46C49" w14:textId="77777777" w:rsidR="00BE011B" w:rsidRPr="004E3CF7" w:rsidRDefault="00F77B86" w:rsidP="00BE011B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/>
          <w:sz w:val="16"/>
        </w:rPr>
      </w:pPr>
      <w:r w:rsidRPr="004E3CF7">
        <w:rPr>
          <w:rFonts w:ascii="Arial" w:hAnsi="Arial" w:cs="Arial"/>
          <w:color w:val="000000"/>
          <w:spacing w:val="-7"/>
          <w:szCs w:val="24"/>
        </w:rPr>
        <w:t xml:space="preserve">           Jednocześnie   deklaruję,   że   dziecko   będzie   przebywać   w   placówce   przez   </w:t>
      </w:r>
      <w:r w:rsidRPr="004E3CF7">
        <w:rPr>
          <w:rFonts w:ascii="Arial" w:hAnsi="Arial" w:cs="Arial"/>
          <w:b/>
          <w:bCs/>
          <w:color w:val="000000"/>
          <w:spacing w:val="-7"/>
          <w:szCs w:val="24"/>
        </w:rPr>
        <w:t xml:space="preserve">……….   godzin </w:t>
      </w:r>
      <w:r w:rsidRPr="004E3CF7">
        <w:rPr>
          <w:rFonts w:ascii="Arial" w:hAnsi="Arial" w:cs="Arial"/>
          <w:b/>
          <w:bCs/>
          <w:color w:val="000000"/>
          <w:szCs w:val="24"/>
        </w:rPr>
        <w:t>dziennie</w:t>
      </w:r>
      <w:r w:rsidRPr="004E3CF7">
        <w:rPr>
          <w:rFonts w:ascii="Arial" w:hAnsi="Arial" w:cs="Arial"/>
          <w:color w:val="000000"/>
          <w:szCs w:val="24"/>
        </w:rPr>
        <w:t xml:space="preserve">, </w:t>
      </w:r>
      <w:r w:rsidRPr="004E3CF7">
        <w:rPr>
          <w:rFonts w:ascii="Arial" w:hAnsi="Arial" w:cs="Arial"/>
          <w:b/>
          <w:bCs/>
          <w:color w:val="000000"/>
          <w:szCs w:val="24"/>
        </w:rPr>
        <w:t>tj.</w:t>
      </w:r>
      <w:r w:rsidRPr="004E3CF7">
        <w:rPr>
          <w:rFonts w:ascii="Arial" w:hAnsi="Arial" w:cs="Arial"/>
          <w:color w:val="000000"/>
          <w:szCs w:val="24"/>
        </w:rPr>
        <w:t> </w:t>
      </w:r>
      <w:r w:rsidRPr="004E3CF7">
        <w:rPr>
          <w:rFonts w:ascii="Arial" w:hAnsi="Arial" w:cs="Arial"/>
          <w:b/>
          <w:bCs/>
          <w:color w:val="000000"/>
          <w:szCs w:val="24"/>
        </w:rPr>
        <w:t>od godziny …….….… do godziny ……...…. .</w:t>
      </w:r>
    </w:p>
    <w:p w14:paraId="16AAF235" w14:textId="796566E2" w:rsidR="00F77B86" w:rsidRPr="004E3CF7" w:rsidRDefault="00F77B86" w:rsidP="00F77B86">
      <w:pPr>
        <w:spacing w:line="360" w:lineRule="auto"/>
        <w:jc w:val="both"/>
        <w:rPr>
          <w:rFonts w:ascii="Arial" w:hAnsi="Arial" w:cs="Arial"/>
          <w:b/>
          <w:iCs/>
          <w:sz w:val="18"/>
        </w:rPr>
      </w:pPr>
      <w:r w:rsidRPr="004E3CF7">
        <w:rPr>
          <w:rFonts w:ascii="Arial" w:hAnsi="Arial" w:cs="Arial"/>
          <w:b/>
          <w:iCs/>
          <w:sz w:val="18"/>
        </w:rPr>
        <w:t>W przypadku, gdy dane zawarte w karcie zgłoszenia złożonej w poprzednim roku uległy zmianie – proszę</w:t>
      </w:r>
      <w:r w:rsidR="004E3CF7">
        <w:rPr>
          <w:rFonts w:ascii="Arial" w:hAnsi="Arial" w:cs="Arial"/>
          <w:b/>
          <w:iCs/>
          <w:sz w:val="18"/>
        </w:rPr>
        <w:t xml:space="preserve"> </w:t>
      </w:r>
      <w:r w:rsidRPr="004E3CF7">
        <w:rPr>
          <w:rFonts w:ascii="Arial" w:hAnsi="Arial" w:cs="Arial"/>
          <w:b/>
          <w:iCs/>
          <w:sz w:val="18"/>
        </w:rPr>
        <w:t>o dokonanie korekty poniżej:</w:t>
      </w:r>
    </w:p>
    <w:p w14:paraId="371A8BE2" w14:textId="77777777" w:rsidR="00F77B86" w:rsidRPr="004E3CF7" w:rsidRDefault="00F77B86" w:rsidP="00F77B86">
      <w:pPr>
        <w:spacing w:line="360" w:lineRule="auto"/>
        <w:rPr>
          <w:rFonts w:ascii="Arial" w:hAnsi="Arial" w:cs="Arial"/>
          <w:iCs/>
          <w:sz w:val="18"/>
        </w:rPr>
      </w:pPr>
      <w:r w:rsidRPr="004E3CF7">
        <w:rPr>
          <w:rFonts w:ascii="Arial" w:hAnsi="Arial" w:cs="Arial"/>
          <w:iCs/>
          <w:sz w:val="18"/>
        </w:rPr>
        <w:t>KOREKTA DA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1BCB3" w14:textId="77777777" w:rsidR="006B41D7" w:rsidRPr="00D7239E" w:rsidRDefault="006B41D7" w:rsidP="006B41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6B41D7" w:rsidRPr="00D7239E" w14:paraId="504687DC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0D60E131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58ABD730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536B23BA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6B41D7" w:rsidRPr="00D7239E" w14:paraId="3557A5EB" w14:textId="77777777" w:rsidTr="00B12AE9">
        <w:tc>
          <w:tcPr>
            <w:tcW w:w="1809" w:type="dxa"/>
          </w:tcPr>
          <w:p w14:paraId="3CD6F557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1D8ECC18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0A38851F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7E84EFED" w14:textId="77777777" w:rsidR="006B41D7" w:rsidRPr="00EC0253" w:rsidRDefault="006B41D7" w:rsidP="006B4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3B40B" w14:textId="77777777" w:rsidR="006B41D7" w:rsidRDefault="006B41D7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01358D" w14:textId="688579EF" w:rsidR="00CE484A" w:rsidRPr="004E3CF7" w:rsidRDefault="00CE484A" w:rsidP="00CE484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E3CF7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0D701A7F" w14:textId="77777777" w:rsidR="00286C43" w:rsidRPr="004E3CF7" w:rsidRDefault="00CE484A" w:rsidP="00CE484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E3CF7">
        <w:rPr>
          <w:rFonts w:ascii="Arial" w:hAnsi="Arial" w:cs="Arial"/>
          <w:b/>
          <w:sz w:val="24"/>
          <w:szCs w:val="24"/>
        </w:rPr>
        <w:t>Oświadczenia wnioskodawcy:</w:t>
      </w:r>
    </w:p>
    <w:p w14:paraId="20B53D6D" w14:textId="0FE04B51" w:rsidR="00CE484A" w:rsidRPr="004E3CF7" w:rsidRDefault="00CE484A" w:rsidP="00CE484A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4E3CF7">
        <w:rPr>
          <w:rFonts w:ascii="Arial" w:eastAsia="TimesNewRomanPSMT" w:hAnsi="Arial" w:cs="Arial"/>
        </w:rPr>
        <w:t>1.Oświadczam</w:t>
      </w:r>
      <w:r w:rsidRPr="004E3CF7">
        <w:rPr>
          <w:rFonts w:ascii="Arial" w:hAnsi="Arial" w:cs="Arial"/>
        </w:rPr>
        <w:t>, że podane we wniosku oraz załącznikach do wniosku dane są zgodne z</w:t>
      </w:r>
      <w:r w:rsidR="000F60C9">
        <w:rPr>
          <w:rFonts w:ascii="Arial" w:hAnsi="Arial" w:cs="Arial"/>
        </w:rPr>
        <w:t> </w:t>
      </w:r>
      <w:r w:rsidRPr="004E3CF7">
        <w:rPr>
          <w:rFonts w:ascii="Arial" w:hAnsi="Arial" w:cs="Arial"/>
        </w:rPr>
        <w:t>aktualnym stanem faktycznym</w:t>
      </w:r>
      <w:r w:rsidRPr="004E3CF7">
        <w:rPr>
          <w:rStyle w:val="Odwoanieprzypisudolnego"/>
          <w:rFonts w:ascii="Arial" w:hAnsi="Arial" w:cs="Arial"/>
        </w:rPr>
        <w:footnoteReference w:id="2"/>
      </w:r>
      <w:r w:rsidRPr="004E3CF7">
        <w:rPr>
          <w:rFonts w:ascii="Arial" w:hAnsi="Arial" w:cs="Arial"/>
        </w:rPr>
        <w:t xml:space="preserve">. </w:t>
      </w:r>
    </w:p>
    <w:p w14:paraId="6402366B" w14:textId="77777777" w:rsidR="00CE484A" w:rsidRPr="004E3CF7" w:rsidRDefault="00CE484A" w:rsidP="0092220E">
      <w:pPr>
        <w:spacing w:after="0" w:line="360" w:lineRule="auto"/>
        <w:jc w:val="both"/>
        <w:rPr>
          <w:rFonts w:ascii="Arial" w:hAnsi="Arial" w:cs="Arial"/>
          <w:bCs/>
        </w:rPr>
      </w:pPr>
      <w:r w:rsidRPr="004E3CF7">
        <w:rPr>
          <w:rFonts w:ascii="Arial" w:hAnsi="Arial" w:cs="Arial"/>
          <w:bCs/>
        </w:rPr>
        <w:t xml:space="preserve">2.Wyrażam zgodę na zamieszczanie zdjęć z uroczystości przedszkolnych/szkolnych, na których widnieje wizerunek mojego dziecka, na gazetce szkolnej, w kronice, na stronie internetowej szkoły. </w:t>
      </w:r>
    </w:p>
    <w:p w14:paraId="31A6E274" w14:textId="77777777" w:rsidR="00CE484A" w:rsidRPr="00350F9F" w:rsidRDefault="00CE484A" w:rsidP="0092220E">
      <w:pPr>
        <w:spacing w:after="0" w:line="360" w:lineRule="auto"/>
        <w:jc w:val="both"/>
        <w:rPr>
          <w:rFonts w:ascii="Arial" w:hAnsi="Arial" w:cs="Arial"/>
          <w:bCs/>
        </w:rPr>
      </w:pPr>
      <w:r w:rsidRPr="00350F9F">
        <w:rPr>
          <w:rFonts w:ascii="Arial" w:hAnsi="Arial" w:cs="Arial"/>
          <w:bCs/>
        </w:rPr>
        <w:t>3.Zostałam/em pouczona/y o prawie wglądu do ww. danych oraz możliwości ich zmiany.</w:t>
      </w:r>
    </w:p>
    <w:p w14:paraId="6A4A39BB" w14:textId="77777777" w:rsidR="00481432" w:rsidRPr="004E3CF7" w:rsidRDefault="00481432" w:rsidP="00335890">
      <w:pPr>
        <w:jc w:val="center"/>
        <w:rPr>
          <w:rFonts w:ascii="Arial" w:eastAsia="TimesNewRomanPSMT" w:hAnsi="Arial" w:cs="Arial"/>
          <w:b/>
          <w:sz w:val="16"/>
          <w:szCs w:val="16"/>
        </w:rPr>
      </w:pPr>
    </w:p>
    <w:p w14:paraId="3C95A09D" w14:textId="77777777" w:rsidR="00CE484A" w:rsidRPr="004E3CF7" w:rsidRDefault="00335890" w:rsidP="00335890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533F6D2B" w14:textId="266A70FB" w:rsidR="00B51097" w:rsidRPr="004E3CF7" w:rsidRDefault="00481432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a podstawie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 xml:space="preserve"> art.13 ust.1 i 2 R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ozporządzenia Parlamentu Europejskiego i Rady (UE) 2016/679 z</w:t>
      </w:r>
      <w:r w:rsidR="000F60C9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</w:t>
      </w:r>
      <w:r w:rsidR="00C64AEA" w:rsidRPr="004E3CF7">
        <w:rPr>
          <w:rFonts w:ascii="Arial" w:hAnsi="Arial" w:cs="Arial"/>
          <w:b/>
          <w:bCs/>
          <w:color w:val="000000"/>
          <w:sz w:val="20"/>
          <w:szCs w:val="20"/>
        </w:rPr>
        <w:t>U.UE.L.2016.119.1 - dalej:</w:t>
      </w:r>
      <w:r w:rsidR="000A7DA7" w:rsidRPr="004E3C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RODO)</w:t>
      </w:r>
      <w:r w:rsidR="000A7DA7"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="00B51097"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="00B51097"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434BE50F" w14:textId="79003C65" w:rsidR="001814E1" w:rsidRPr="00445B45" w:rsidRDefault="00590D27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 w:rsidR="00445B45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 w:rsidR="00445B45"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 Tel.48 32 13076</w:t>
      </w:r>
      <w:r w:rsidR="00B35E4D" w:rsidRPr="00445B45">
        <w:rPr>
          <w:rFonts w:ascii="Arial" w:hAnsi="Arial" w:cs="Arial"/>
          <w:sz w:val="20"/>
          <w:szCs w:val="20"/>
        </w:rPr>
        <w:t>.</w:t>
      </w:r>
    </w:p>
    <w:p w14:paraId="68535AA5" w14:textId="49781153" w:rsidR="00A0260B" w:rsidRPr="00445B45" w:rsidRDefault="001814E1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 wyznaczył Inspektora Ochrony Danych, z których mogą się Państwo kontaktować</w:t>
      </w:r>
      <w:r w:rsidR="00DD7839" w:rsidRPr="00445B45">
        <w:rPr>
          <w:rFonts w:ascii="Arial" w:hAnsi="Arial" w:cs="Arial"/>
          <w:sz w:val="20"/>
          <w:szCs w:val="20"/>
        </w:rPr>
        <w:t xml:space="preserve"> we wszystkich sprawach  dotyczących przetwarzania  danych osobowych za pośrednictwem adresu</w:t>
      </w:r>
      <w:r w:rsidR="000F60C9" w:rsidRPr="00445B45">
        <w:rPr>
          <w:rFonts w:ascii="Arial" w:hAnsi="Arial" w:cs="Arial"/>
          <w:sz w:val="20"/>
          <w:szCs w:val="20"/>
        </w:rPr>
        <w:t xml:space="preserve"> </w:t>
      </w:r>
      <w:r w:rsidR="00DD7839" w:rsidRPr="00445B45">
        <w:rPr>
          <w:rFonts w:ascii="Arial" w:hAnsi="Arial" w:cs="Arial"/>
          <w:sz w:val="20"/>
          <w:szCs w:val="20"/>
        </w:rPr>
        <w:t>e</w:t>
      </w:r>
      <w:r w:rsidR="000F60C9" w:rsidRPr="00445B45">
        <w:rPr>
          <w:rFonts w:ascii="Arial" w:hAnsi="Arial" w:cs="Arial"/>
          <w:sz w:val="20"/>
          <w:szCs w:val="20"/>
        </w:rPr>
        <w:t> - m</w:t>
      </w:r>
      <w:r w:rsidR="00DD7839" w:rsidRPr="00445B45">
        <w:rPr>
          <w:rFonts w:ascii="Arial" w:hAnsi="Arial" w:cs="Arial"/>
          <w:sz w:val="20"/>
          <w:szCs w:val="20"/>
        </w:rPr>
        <w:t xml:space="preserve">ail: </w:t>
      </w:r>
      <w:hyperlink r:id="rId8" w:history="1">
        <w:r w:rsidR="00DD7839"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="00DD7839" w:rsidRPr="00445B45">
        <w:rPr>
          <w:rFonts w:ascii="Arial" w:hAnsi="Arial" w:cs="Arial"/>
          <w:sz w:val="20"/>
          <w:szCs w:val="20"/>
        </w:rPr>
        <w:t xml:space="preserve"> lub pisemnie </w:t>
      </w:r>
      <w:r w:rsidR="00135402" w:rsidRPr="00445B45">
        <w:rPr>
          <w:rFonts w:ascii="Arial" w:hAnsi="Arial" w:cs="Arial"/>
          <w:sz w:val="20"/>
          <w:szCs w:val="20"/>
        </w:rPr>
        <w:t>pod adres Administratora.</w:t>
      </w:r>
    </w:p>
    <w:p w14:paraId="28FC07FD" w14:textId="77777777" w:rsidR="00FB0ECC" w:rsidRPr="00445B45" w:rsidRDefault="00A0260B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</w:t>
      </w:r>
      <w:r w:rsidR="00FB0ECC" w:rsidRPr="00445B45">
        <w:rPr>
          <w:rFonts w:ascii="Arial" w:hAnsi="Arial" w:cs="Arial"/>
          <w:sz w:val="20"/>
          <w:szCs w:val="20"/>
        </w:rPr>
        <w:t xml:space="preserve"> do Publicznego Przedszkola w Zespole Szkolno – Przedszkolnym w Jedlińsku.</w:t>
      </w:r>
    </w:p>
    <w:p w14:paraId="4427BC78" w14:textId="35D58FD7" w:rsidR="00847DCE" w:rsidRPr="00445B45" w:rsidRDefault="00FB0ECC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odstawą dopuszczalności przetwarzania danych osobowych</w:t>
      </w:r>
      <w:r w:rsidR="009461F3" w:rsidRPr="00445B45">
        <w:rPr>
          <w:rFonts w:ascii="Arial" w:hAnsi="Arial" w:cs="Arial"/>
          <w:sz w:val="20"/>
          <w:szCs w:val="20"/>
        </w:rPr>
        <w:t xml:space="preserve"> jest ar.6 ust.1 lit. c) RODO oraz art. 9 ust.2 lit.g) RODO. </w:t>
      </w:r>
      <w:r w:rsidR="00795903" w:rsidRPr="00445B45">
        <w:rPr>
          <w:rFonts w:ascii="Arial" w:hAnsi="Arial" w:cs="Arial"/>
          <w:sz w:val="20"/>
          <w:szCs w:val="20"/>
        </w:rPr>
        <w:t>Przepisy szczególne zostały zawarte w ustawie z dnia 14 grudnia 2016 r. Prawo Oświatowe</w:t>
      </w:r>
      <w:r w:rsidR="00747BA2" w:rsidRPr="00445B45">
        <w:rPr>
          <w:rFonts w:ascii="Arial" w:hAnsi="Arial" w:cs="Arial"/>
          <w:sz w:val="20"/>
          <w:szCs w:val="20"/>
        </w:rPr>
        <w:t xml:space="preserve"> </w:t>
      </w:r>
      <w:r w:rsidR="00795903" w:rsidRPr="00445B45">
        <w:rPr>
          <w:rFonts w:ascii="Arial" w:hAnsi="Arial" w:cs="Arial"/>
          <w:sz w:val="20"/>
          <w:szCs w:val="20"/>
        </w:rPr>
        <w:t xml:space="preserve"> (t.j. Dz. U. z 2021 r. poz. 1082).</w:t>
      </w:r>
    </w:p>
    <w:p w14:paraId="28435619" w14:textId="60BEFB51" w:rsidR="00F8515B" w:rsidRPr="00445B45" w:rsidRDefault="00F8515B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rzetwarzanie danych osobowych </w:t>
      </w:r>
      <w:r w:rsidR="005C6BC4" w:rsidRPr="00445B45">
        <w:rPr>
          <w:rFonts w:ascii="Arial" w:hAnsi="Arial" w:cs="Arial"/>
          <w:sz w:val="20"/>
          <w:szCs w:val="20"/>
        </w:rPr>
        <w:t>jest wymogiem ustawowym. Osoby</w:t>
      </w:r>
      <w:r w:rsidR="009437E1" w:rsidRPr="00445B45">
        <w:rPr>
          <w:rFonts w:ascii="Arial" w:hAnsi="Arial" w:cs="Arial"/>
          <w:sz w:val="20"/>
          <w:szCs w:val="20"/>
        </w:rPr>
        <w:t>, których dane dotyczą są zobowiązane do ich podania.</w:t>
      </w:r>
      <w:r w:rsidR="000947BD" w:rsidRPr="00445B45">
        <w:rPr>
          <w:rFonts w:ascii="Arial" w:hAnsi="Arial" w:cs="Arial"/>
          <w:sz w:val="20"/>
          <w:szCs w:val="20"/>
        </w:rPr>
        <w:t xml:space="preserve"> Nieprzekazanie danych skutkować będzie niemożnością przyjęcia d</w:t>
      </w:r>
      <w:r w:rsidR="00445B45" w:rsidRPr="00445B45">
        <w:rPr>
          <w:rFonts w:ascii="Arial" w:hAnsi="Arial" w:cs="Arial"/>
          <w:sz w:val="20"/>
          <w:szCs w:val="20"/>
        </w:rPr>
        <w:t>z</w:t>
      </w:r>
      <w:r w:rsidR="000947BD" w:rsidRPr="00445B45">
        <w:rPr>
          <w:rFonts w:ascii="Arial" w:hAnsi="Arial" w:cs="Arial"/>
          <w:sz w:val="20"/>
          <w:szCs w:val="20"/>
        </w:rPr>
        <w:t>iecka do Publicznego Przedszkola</w:t>
      </w:r>
      <w:r w:rsidR="007F4ED0" w:rsidRPr="00445B45">
        <w:rPr>
          <w:rFonts w:ascii="Arial" w:hAnsi="Arial" w:cs="Arial"/>
          <w:sz w:val="20"/>
          <w:szCs w:val="20"/>
        </w:rPr>
        <w:t xml:space="preserve"> w Zespole Szkolno – Przedszkolnym w</w:t>
      </w:r>
      <w:r w:rsidR="00445B45">
        <w:rPr>
          <w:rFonts w:ascii="Arial" w:hAnsi="Arial" w:cs="Arial"/>
          <w:sz w:val="20"/>
          <w:szCs w:val="20"/>
        </w:rPr>
        <w:t> </w:t>
      </w:r>
      <w:r w:rsidR="007F4ED0" w:rsidRPr="00445B45">
        <w:rPr>
          <w:rFonts w:ascii="Arial" w:hAnsi="Arial" w:cs="Arial"/>
          <w:sz w:val="20"/>
          <w:szCs w:val="20"/>
        </w:rPr>
        <w:t>Jedlińsku.</w:t>
      </w:r>
    </w:p>
    <w:p w14:paraId="6218C4F1" w14:textId="77777777" w:rsidR="00C407A0" w:rsidRPr="00445B45" w:rsidRDefault="009269FB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Dane osobowe będą ujawniane </w:t>
      </w:r>
      <w:r w:rsidR="009F3D55" w:rsidRPr="00445B45">
        <w:rPr>
          <w:rFonts w:ascii="Arial" w:hAnsi="Arial" w:cs="Arial"/>
          <w:sz w:val="20"/>
          <w:szCs w:val="20"/>
        </w:rPr>
        <w:t xml:space="preserve">osobom działającym </w:t>
      </w:r>
      <w:r w:rsidR="00062233" w:rsidRPr="00445B45">
        <w:rPr>
          <w:rFonts w:ascii="Arial" w:hAnsi="Arial" w:cs="Arial"/>
          <w:sz w:val="20"/>
          <w:szCs w:val="20"/>
        </w:rPr>
        <w:t xml:space="preserve">z upoważnienia administratora, mającym dostęp </w:t>
      </w:r>
      <w:r w:rsidR="004A7611" w:rsidRPr="00445B45">
        <w:rPr>
          <w:rFonts w:ascii="Arial" w:hAnsi="Arial" w:cs="Arial"/>
          <w:sz w:val="20"/>
          <w:szCs w:val="20"/>
        </w:rPr>
        <w:t xml:space="preserve">do danych osobowych i przetwarzającym </w:t>
      </w:r>
      <w:r w:rsidR="00876BE0" w:rsidRPr="00445B45">
        <w:rPr>
          <w:rFonts w:ascii="Arial" w:hAnsi="Arial" w:cs="Arial"/>
          <w:sz w:val="20"/>
          <w:szCs w:val="20"/>
        </w:rPr>
        <w:t>je wyłącznie na polecenie administratora, chyba że wymaga tego prawo UE lub prawo państwa członkowskiego.</w:t>
      </w:r>
    </w:p>
    <w:p w14:paraId="39490CD4" w14:textId="77777777" w:rsidR="00445B45" w:rsidRDefault="00445B45" w:rsidP="00296C23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DCEC94E" w14:textId="56ACABD6" w:rsidR="00C407A0" w:rsidRPr="004E3CF7" w:rsidRDefault="00C407A0" w:rsidP="00445B4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Odbiorcami </w:t>
      </w:r>
      <w:r w:rsidR="0036539C" w:rsidRPr="004E3CF7">
        <w:rPr>
          <w:rFonts w:ascii="Arial" w:hAnsi="Arial" w:cs="Arial"/>
          <w:sz w:val="20"/>
          <w:szCs w:val="20"/>
        </w:rPr>
        <w:t>danych będą również podmioty przetwarzające dane na zlecenie systemu informatycznego.</w:t>
      </w:r>
    </w:p>
    <w:p w14:paraId="52346C42" w14:textId="77777777" w:rsidR="0036539C" w:rsidRPr="004E3CF7" w:rsidRDefault="0036539C" w:rsidP="00445B4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nadto listy kandydatów przyjętych i nieprzyjętych podaje się do publicznej wiadomości poprzez umieszczenie </w:t>
      </w:r>
      <w:r w:rsidR="006C633E" w:rsidRPr="004E3CF7">
        <w:rPr>
          <w:rFonts w:ascii="Arial" w:hAnsi="Arial" w:cs="Arial"/>
          <w:sz w:val="20"/>
          <w:szCs w:val="20"/>
        </w:rPr>
        <w:t>w widocznym miejscu w siedzibie administratora</w:t>
      </w:r>
      <w:r w:rsidR="003165FC" w:rsidRPr="004E3CF7">
        <w:rPr>
          <w:rFonts w:ascii="Arial" w:hAnsi="Arial" w:cs="Arial"/>
          <w:sz w:val="20"/>
          <w:szCs w:val="20"/>
        </w:rPr>
        <w:t>.</w:t>
      </w:r>
      <w:r w:rsidRPr="004E3CF7">
        <w:rPr>
          <w:rFonts w:ascii="Arial" w:hAnsi="Arial" w:cs="Arial"/>
          <w:sz w:val="20"/>
          <w:szCs w:val="20"/>
        </w:rPr>
        <w:t xml:space="preserve"> </w:t>
      </w:r>
    </w:p>
    <w:p w14:paraId="25DA532B" w14:textId="77777777" w:rsidR="00C407A0" w:rsidRPr="004E3CF7" w:rsidRDefault="00C64AEA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>Okres przechowywania</w:t>
      </w:r>
      <w:r w:rsidR="009645C9" w:rsidRPr="004E3CF7">
        <w:rPr>
          <w:rFonts w:ascii="Arial" w:hAnsi="Arial" w:cs="Arial"/>
          <w:sz w:val="20"/>
          <w:szCs w:val="20"/>
        </w:rPr>
        <w:t xml:space="preserve"> danych osobowych został określony w art. 160 ustawy Prawo oświatowe. Dane osobowe kandydatów zgromadzone w celach postępowania rekrutacyjnego oraz dokumentacja  postępowania</w:t>
      </w:r>
      <w:r w:rsidR="00252651" w:rsidRPr="004E3CF7">
        <w:rPr>
          <w:rFonts w:ascii="Arial" w:hAnsi="Arial" w:cs="Arial"/>
          <w:sz w:val="20"/>
          <w:szCs w:val="20"/>
        </w:rPr>
        <w:t xml:space="preserve"> rekrutacyjnego są przechowywane nie dłużej niż do końca okresu, w którym </w:t>
      </w:r>
      <w:r w:rsidR="005B007E" w:rsidRPr="004E3CF7">
        <w:rPr>
          <w:rFonts w:ascii="Arial" w:hAnsi="Arial" w:cs="Arial"/>
          <w:sz w:val="20"/>
          <w:szCs w:val="20"/>
        </w:rPr>
        <w:t>dziecko</w:t>
      </w:r>
      <w:r w:rsidR="00252651" w:rsidRPr="004E3CF7">
        <w:rPr>
          <w:rFonts w:ascii="Arial" w:hAnsi="Arial" w:cs="Arial"/>
          <w:sz w:val="20"/>
          <w:szCs w:val="20"/>
        </w:rPr>
        <w:t xml:space="preserve"> korzysta z wychowania przedszkolnego w danym </w:t>
      </w:r>
      <w:r w:rsidR="005B007E" w:rsidRPr="004E3CF7">
        <w:rPr>
          <w:rFonts w:ascii="Arial" w:hAnsi="Arial" w:cs="Arial"/>
          <w:sz w:val="20"/>
          <w:szCs w:val="20"/>
        </w:rPr>
        <w:t>P</w:t>
      </w:r>
      <w:r w:rsidR="00252651" w:rsidRPr="004E3CF7">
        <w:rPr>
          <w:rFonts w:ascii="Arial" w:hAnsi="Arial" w:cs="Arial"/>
          <w:sz w:val="20"/>
          <w:szCs w:val="20"/>
        </w:rPr>
        <w:t xml:space="preserve">ublicznym przedszkolu. Dane osobowe kandydatów nieprzyjętych zgromadzone w celach postępowania </w:t>
      </w:r>
      <w:r w:rsidR="00B158B2" w:rsidRPr="004E3CF7">
        <w:rPr>
          <w:rFonts w:ascii="Arial" w:hAnsi="Arial" w:cs="Arial"/>
          <w:sz w:val="20"/>
          <w:szCs w:val="20"/>
        </w:rPr>
        <w:t xml:space="preserve">rekrutacyjnego są przechowywanie </w:t>
      </w:r>
      <w:r w:rsidR="00345468" w:rsidRPr="004E3CF7">
        <w:rPr>
          <w:rFonts w:ascii="Arial" w:hAnsi="Arial" w:cs="Arial"/>
          <w:sz w:val="20"/>
          <w:szCs w:val="20"/>
        </w:rPr>
        <w:t xml:space="preserve">w </w:t>
      </w:r>
      <w:r w:rsidR="005B007E" w:rsidRPr="004E3CF7">
        <w:rPr>
          <w:rFonts w:ascii="Arial" w:hAnsi="Arial" w:cs="Arial"/>
          <w:sz w:val="20"/>
          <w:szCs w:val="20"/>
        </w:rPr>
        <w:t>P</w:t>
      </w:r>
      <w:r w:rsidR="00345468" w:rsidRPr="004E3CF7">
        <w:rPr>
          <w:rFonts w:ascii="Arial" w:hAnsi="Arial" w:cs="Arial"/>
          <w:sz w:val="20"/>
          <w:szCs w:val="20"/>
        </w:rPr>
        <w:t xml:space="preserve">ublicznym przedszkolu przez okres roku, chyba że na rozstrzygnięcie dyrektora </w:t>
      </w:r>
      <w:r w:rsidR="005B007E" w:rsidRPr="004E3CF7">
        <w:rPr>
          <w:rFonts w:ascii="Arial" w:hAnsi="Arial" w:cs="Arial"/>
          <w:sz w:val="20"/>
          <w:szCs w:val="20"/>
        </w:rPr>
        <w:t xml:space="preserve">Zespołu Szkolno – Przedszkolnego </w:t>
      </w:r>
      <w:r w:rsidR="00345468" w:rsidRPr="004E3CF7">
        <w:rPr>
          <w:rFonts w:ascii="Arial" w:hAnsi="Arial" w:cs="Arial"/>
          <w:sz w:val="20"/>
          <w:szCs w:val="20"/>
        </w:rPr>
        <w:t xml:space="preserve"> została wniesiona skarga do sądu administracyjnego i postępowanie nie zostało zakończone prawomocnym wyrokiem.</w:t>
      </w:r>
    </w:p>
    <w:p w14:paraId="1FF28D33" w14:textId="77777777" w:rsidR="00345468" w:rsidRPr="004E3CF7" w:rsidRDefault="00345468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</w:t>
      </w:r>
      <w:r w:rsidR="00A04A68" w:rsidRPr="004E3CF7">
        <w:rPr>
          <w:rFonts w:ascii="Arial" w:hAnsi="Arial" w:cs="Arial"/>
          <w:sz w:val="20"/>
          <w:szCs w:val="20"/>
        </w:rPr>
        <w:t>:</w:t>
      </w:r>
    </w:p>
    <w:p w14:paraId="371FAED3" w14:textId="77777777" w:rsidR="00E33B3A" w:rsidRPr="004E3CF7" w:rsidRDefault="00A04A68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</w:t>
      </w:r>
      <w:r w:rsidR="00E33B3A" w:rsidRPr="004E3CF7">
        <w:rPr>
          <w:rFonts w:ascii="Arial" w:hAnsi="Arial" w:cs="Arial"/>
          <w:sz w:val="20"/>
          <w:szCs w:val="20"/>
        </w:rPr>
        <w:t xml:space="preserve"> oraz otrzymania ich kopii;</w:t>
      </w:r>
    </w:p>
    <w:p w14:paraId="5582B190" w14:textId="77777777" w:rsidR="00E33B3A" w:rsidRPr="004E3CF7" w:rsidRDefault="00E33B3A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11E2C425" w14:textId="77777777" w:rsidR="00E33B3A" w:rsidRPr="004E3CF7" w:rsidRDefault="00E33B3A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438B8952" w14:textId="77777777" w:rsidR="00A04A68" w:rsidRPr="004E3CF7" w:rsidRDefault="00E33B3A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żądania usunięcia danych, o ile znajdzie zastosowanie jedna z przesłanek z art. 17 ust.1 RODO.</w:t>
      </w:r>
      <w:r w:rsidR="00A04A68" w:rsidRPr="004E3CF7">
        <w:rPr>
          <w:rFonts w:ascii="Arial" w:hAnsi="Arial" w:cs="Arial"/>
          <w:sz w:val="20"/>
          <w:szCs w:val="20"/>
        </w:rPr>
        <w:t xml:space="preserve"> </w:t>
      </w:r>
    </w:p>
    <w:p w14:paraId="72BBF3B1" w14:textId="77777777" w:rsidR="00C407A0" w:rsidRPr="004E3CF7" w:rsidRDefault="00E33B3A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792538F4" w14:textId="27258A5F" w:rsidR="00CE484A" w:rsidRDefault="00CE484A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AA68FA" w:rsidRPr="004E3CF7">
        <w:rPr>
          <w:rFonts w:ascii="Arial" w:hAnsi="Arial" w:cs="Arial"/>
          <w:sz w:val="20"/>
          <w:szCs w:val="20"/>
        </w:rPr>
        <w:t>Publicznego P</w:t>
      </w:r>
      <w:r w:rsidRPr="004E3CF7">
        <w:rPr>
          <w:rFonts w:ascii="Arial" w:hAnsi="Arial" w:cs="Arial"/>
          <w:sz w:val="20"/>
          <w:szCs w:val="20"/>
        </w:rPr>
        <w:t>rzedszkola oraz umożliwia korzystanie z uprawnień wynikających z kryteriów rekrutacji i</w:t>
      </w:r>
      <w:r w:rsidR="00445B45"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>wynika to w szczególności z przepisów wskazanych w pkt 3. Podanie danych zawartych we wniosku jest konieczne dla udziału w procesie rekrutacji do</w:t>
      </w:r>
      <w:r w:rsidR="002775C8" w:rsidRPr="004E3CF7">
        <w:rPr>
          <w:rFonts w:ascii="Arial" w:hAnsi="Arial" w:cs="Arial"/>
          <w:sz w:val="20"/>
          <w:szCs w:val="20"/>
        </w:rPr>
        <w:t xml:space="preserve"> Publicznego </w:t>
      </w:r>
      <w:r w:rsidRPr="004E3CF7">
        <w:rPr>
          <w:rFonts w:ascii="Arial" w:hAnsi="Arial" w:cs="Arial"/>
          <w:sz w:val="20"/>
          <w:szCs w:val="20"/>
        </w:rPr>
        <w:t xml:space="preserve"> </w:t>
      </w:r>
      <w:r w:rsidR="002775C8" w:rsidRPr="004E3CF7">
        <w:rPr>
          <w:rFonts w:ascii="Arial" w:hAnsi="Arial" w:cs="Arial"/>
          <w:sz w:val="20"/>
          <w:szCs w:val="20"/>
        </w:rPr>
        <w:t>P</w:t>
      </w:r>
      <w:r w:rsidRPr="004E3CF7">
        <w:rPr>
          <w:rFonts w:ascii="Arial" w:hAnsi="Arial" w:cs="Arial"/>
          <w:sz w:val="20"/>
          <w:szCs w:val="20"/>
        </w:rPr>
        <w:t xml:space="preserve">rzedszkola, natomiast podanie (w tym dołączenie stosownych dokumentów) danych potwierdzających spełnianie poszczególnych kryteriów obowiązujących w rekrutacji jest konieczne, aby zostały wzięte pod uwagę.  </w:t>
      </w:r>
    </w:p>
    <w:p w14:paraId="77694594" w14:textId="1C9F3E99" w:rsidR="00445B45" w:rsidRDefault="00445B45" w:rsidP="00445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312290" w14:textId="0C07C3E2" w:rsidR="00445B45" w:rsidRDefault="00445B45" w:rsidP="00445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27937" w14:textId="77777777" w:rsidR="00445B45" w:rsidRPr="004E3CF7" w:rsidRDefault="00445B45" w:rsidP="00445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6A096B" w14:textId="1211BAB3" w:rsidR="00CE484A" w:rsidRDefault="00CE484A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4D34107C" w14:textId="61694C5F" w:rsidR="004E3CF7" w:rsidRDefault="004E3CF7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FA3C4DC" w14:textId="77777777" w:rsidR="004E3CF7" w:rsidRPr="004E3CF7" w:rsidRDefault="004E3CF7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E3CF7" w14:paraId="362D86E5" w14:textId="77777777" w:rsidTr="004E3CF7">
        <w:trPr>
          <w:trHeight w:val="526"/>
        </w:trPr>
        <w:tc>
          <w:tcPr>
            <w:tcW w:w="1809" w:type="dxa"/>
            <w:vAlign w:val="bottom"/>
          </w:tcPr>
          <w:p w14:paraId="6490F99E" w14:textId="60FE3060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28C51DBB" w14:textId="72C14B63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2D126806" w14:textId="19665330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E3CF7" w14:paraId="44EDBF3F" w14:textId="77777777" w:rsidTr="004E3CF7">
        <w:tc>
          <w:tcPr>
            <w:tcW w:w="1809" w:type="dxa"/>
          </w:tcPr>
          <w:p w14:paraId="0B9CDB6F" w14:textId="62C2D057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1B9AD571" w14:textId="497A4AE9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DFB18A9" w14:textId="55786B58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451F087E" w14:textId="77777777" w:rsidR="00C3035F" w:rsidRPr="004E3CF7" w:rsidRDefault="00C3035F">
      <w:pPr>
        <w:rPr>
          <w:rFonts w:ascii="Arial" w:hAnsi="Arial" w:cs="Arial"/>
        </w:rPr>
      </w:pPr>
    </w:p>
    <w:sectPr w:rsidR="00C3035F" w:rsidRPr="004E3CF7" w:rsidSect="004E3CF7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CEAB" w14:textId="77777777" w:rsidR="00722CA4" w:rsidRDefault="00722CA4" w:rsidP="00F77B86">
      <w:pPr>
        <w:spacing w:after="0" w:line="240" w:lineRule="auto"/>
      </w:pPr>
      <w:r>
        <w:separator/>
      </w:r>
    </w:p>
  </w:endnote>
  <w:endnote w:type="continuationSeparator" w:id="0">
    <w:p w14:paraId="10111235" w14:textId="77777777" w:rsidR="00722CA4" w:rsidRDefault="00722CA4" w:rsidP="00F7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7"/>
    </w:tblGrid>
    <w:tr w:rsidR="000F60C9" w:rsidRPr="0087699B" w14:paraId="0F36611F" w14:textId="77777777" w:rsidTr="00B12AE9">
      <w:tc>
        <w:tcPr>
          <w:tcW w:w="5245" w:type="dxa"/>
        </w:tcPr>
        <w:p w14:paraId="4E3FE8B2" w14:textId="77777777" w:rsidR="000F60C9" w:rsidRDefault="000F60C9" w:rsidP="000F60C9">
          <w:pPr>
            <w:pStyle w:val="NormalnyWeb"/>
            <w:shd w:val="clear" w:color="auto" w:fill="FFFFFF"/>
            <w:spacing w:before="0" w:beforeAutospacing="0" w:after="0" w:afterAutospacing="0" w:line="40" w:lineRule="atLeast"/>
          </w:pPr>
          <w:r>
            <w:rPr>
              <w:noProof/>
            </w:rPr>
            <w:drawing>
              <wp:inline distT="0" distB="0" distL="0" distR="0" wp14:anchorId="34389DFB" wp14:editId="7B11771A">
                <wp:extent cx="628440" cy="618010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P Jedlinsk -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01" t="11501" r="11501" b="12780"/>
                        <a:stretch/>
                      </pic:blipFill>
                      <pic:spPr bwMode="auto">
                        <a:xfrm>
                          <a:off x="0" y="0"/>
                          <a:ext cx="641978" cy="631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817" w:type="dxa"/>
        </w:tcPr>
        <w:p w14:paraId="04CEDE64" w14:textId="77777777" w:rsidR="000F60C9" w:rsidRPr="0087699B" w:rsidRDefault="000F60C9" w:rsidP="000F60C9">
          <w:pPr>
            <w:pStyle w:val="Stopka"/>
            <w:rPr>
              <w:rFonts w:ascii="Calibri Light" w:hAnsi="Calibri Light" w:cs="Calibri Light"/>
            </w:rPr>
          </w:pP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t>Zespół Szkolno – Przedszkolny w Jedlińsku</w:t>
          </w: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br/>
            <w:t>ul. Konopnickiej 2; 26 – 660 Jedlińsk</w:t>
          </w: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br/>
            <w:t xml:space="preserve">tel. tel.: +48 48 321 30 76  </w:t>
          </w: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br/>
            <w:t>e-mail: </w:t>
          </w:r>
          <w:hyperlink r:id="rId2" w:history="1">
            <w:r w:rsidRPr="0087699B">
              <w:rPr>
                <w:rFonts w:ascii="Calibri Light" w:hAnsi="Calibri Light" w:cs="Calibri Light"/>
                <w:color w:val="2E74B5" w:themeColor="accent1" w:themeShade="BF"/>
                <w:sz w:val="20"/>
              </w:rPr>
              <w:t>zspjedlinsk@onet.pl</w:t>
            </w:r>
          </w:hyperlink>
        </w:p>
      </w:tc>
    </w:tr>
  </w:tbl>
  <w:p w14:paraId="27A12EA0" w14:textId="6C948169" w:rsidR="007016FC" w:rsidRPr="000F60C9" w:rsidRDefault="000F60C9" w:rsidP="000F60C9">
    <w:pPr>
      <w:pStyle w:val="Stopka"/>
      <w:jc w:val="center"/>
      <w:rPr>
        <w:rFonts w:ascii="Arial" w:hAnsi="Arial" w:cs="Arial"/>
        <w:color w:val="5B9BD5" w:themeColor="accent1"/>
        <w:sz w:val="20"/>
        <w:szCs w:val="20"/>
      </w:rPr>
    </w:pPr>
    <w:r>
      <w:rPr>
        <w:rFonts w:ascii="Arial" w:hAnsi="Arial" w:cs="Arial"/>
      </w:rPr>
      <w:br/>
    </w:r>
    <w:sdt>
      <w:sdtPr>
        <w:rPr>
          <w:rFonts w:ascii="Arial" w:hAnsi="Arial" w:cs="Arial"/>
        </w:rPr>
        <w:id w:val="1549477282"/>
        <w:docPartObj>
          <w:docPartGallery w:val="Page Numbers (Bottom of Page)"/>
          <w:docPartUnique/>
        </w:docPartObj>
      </w:sdtPr>
      <w:sdtEndPr>
        <w:rPr>
          <w:color w:val="5B9BD5" w:themeColor="accent1"/>
          <w:sz w:val="20"/>
          <w:szCs w:val="20"/>
        </w:rPr>
      </w:sdtEndPr>
      <w:sdtContent>
        <w:r w:rsidR="00AB4EE5" w:rsidRPr="000F60C9">
          <w:rPr>
            <w:rFonts w:ascii="Arial" w:hAnsi="Arial" w:cs="Arial"/>
            <w:color w:val="5B9BD5" w:themeColor="accent1"/>
            <w:sz w:val="20"/>
            <w:szCs w:val="20"/>
          </w:rPr>
          <w:fldChar w:fldCharType="begin"/>
        </w:r>
        <w:r w:rsidR="00F02428" w:rsidRPr="000F60C9">
          <w:rPr>
            <w:rFonts w:ascii="Arial" w:hAnsi="Arial" w:cs="Arial"/>
            <w:color w:val="5B9BD5" w:themeColor="accent1"/>
            <w:sz w:val="20"/>
            <w:szCs w:val="20"/>
          </w:rPr>
          <w:instrText xml:space="preserve"> PAGE   \* MERGEFORMAT </w:instrText>
        </w:r>
        <w:r w:rsidR="00AB4EE5" w:rsidRPr="000F60C9">
          <w:rPr>
            <w:rFonts w:ascii="Arial" w:hAnsi="Arial" w:cs="Arial"/>
            <w:color w:val="5B9BD5" w:themeColor="accent1"/>
            <w:sz w:val="20"/>
            <w:szCs w:val="20"/>
          </w:rPr>
          <w:fldChar w:fldCharType="separate"/>
        </w:r>
        <w:r w:rsidR="00590D27" w:rsidRPr="000F60C9">
          <w:rPr>
            <w:rFonts w:ascii="Arial" w:hAnsi="Arial" w:cs="Arial"/>
            <w:noProof/>
            <w:color w:val="5B9BD5" w:themeColor="accent1"/>
            <w:sz w:val="20"/>
            <w:szCs w:val="20"/>
          </w:rPr>
          <w:t>3</w:t>
        </w:r>
        <w:r w:rsidR="00AB4EE5" w:rsidRPr="000F60C9">
          <w:rPr>
            <w:rFonts w:ascii="Arial" w:hAnsi="Arial" w:cs="Arial"/>
            <w:noProof/>
            <w:color w:val="5B9BD5" w:themeColor="accent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3191" w14:textId="77777777" w:rsidR="00722CA4" w:rsidRDefault="00722CA4" w:rsidP="00F77B86">
      <w:pPr>
        <w:spacing w:after="0" w:line="240" w:lineRule="auto"/>
      </w:pPr>
      <w:r>
        <w:separator/>
      </w:r>
    </w:p>
  </w:footnote>
  <w:footnote w:type="continuationSeparator" w:id="0">
    <w:p w14:paraId="751FDFDE" w14:textId="77777777" w:rsidR="00722CA4" w:rsidRDefault="00722CA4" w:rsidP="00F77B86">
      <w:pPr>
        <w:spacing w:after="0" w:line="240" w:lineRule="auto"/>
      </w:pPr>
      <w:r>
        <w:continuationSeparator/>
      </w:r>
    </w:p>
  </w:footnote>
  <w:footnote w:id="1">
    <w:p w14:paraId="07F99E75" w14:textId="49CDBACB" w:rsidR="000F60C9" w:rsidRDefault="000F6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E3CF7">
        <w:rPr>
          <w:rFonts w:ascii="Arial" w:hAnsi="Arial" w:cs="Arial"/>
          <w:sz w:val="16"/>
          <w:szCs w:val="16"/>
        </w:rPr>
        <w:t xml:space="preserve"> przypadku braku numeru PESEL kandydata należy podać serię i numer paszportu lub innego dokumentu potwierdzającego tożsamość.</w:t>
      </w:r>
    </w:p>
  </w:footnote>
  <w:footnote w:id="2">
    <w:p w14:paraId="288661B3" w14:textId="77777777" w:rsidR="00CE484A" w:rsidRPr="004E3CF7" w:rsidRDefault="00CE484A" w:rsidP="00CE48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C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CF7">
        <w:rPr>
          <w:rFonts w:ascii="Arial" w:hAnsi="Arial" w:cs="Arial"/>
          <w:sz w:val="16"/>
          <w:szCs w:val="16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6136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946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666975">
    <w:abstractNumId w:val="3"/>
  </w:num>
  <w:num w:numId="4" w16cid:durableId="1133525196">
    <w:abstractNumId w:val="0"/>
  </w:num>
  <w:num w:numId="5" w16cid:durableId="186609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817"/>
    <w:rsid w:val="00062233"/>
    <w:rsid w:val="000947BD"/>
    <w:rsid w:val="000A398A"/>
    <w:rsid w:val="000A7DA7"/>
    <w:rsid w:val="000C2F47"/>
    <w:rsid w:val="000E1886"/>
    <w:rsid w:val="000F60C9"/>
    <w:rsid w:val="00135402"/>
    <w:rsid w:val="001814E1"/>
    <w:rsid w:val="00252651"/>
    <w:rsid w:val="002775C8"/>
    <w:rsid w:val="00286C43"/>
    <w:rsid w:val="00296C23"/>
    <w:rsid w:val="003165FC"/>
    <w:rsid w:val="00335890"/>
    <w:rsid w:val="00345468"/>
    <w:rsid w:val="00350F9F"/>
    <w:rsid w:val="0036539C"/>
    <w:rsid w:val="003E3690"/>
    <w:rsid w:val="00445B45"/>
    <w:rsid w:val="00463AD3"/>
    <w:rsid w:val="00481432"/>
    <w:rsid w:val="0049764E"/>
    <w:rsid w:val="004A7611"/>
    <w:rsid w:val="004E3CF7"/>
    <w:rsid w:val="00547B4A"/>
    <w:rsid w:val="00590D27"/>
    <w:rsid w:val="005B007E"/>
    <w:rsid w:val="005B5D7A"/>
    <w:rsid w:val="005C6BC4"/>
    <w:rsid w:val="0063554E"/>
    <w:rsid w:val="006B41D7"/>
    <w:rsid w:val="006C0B44"/>
    <w:rsid w:val="006C633E"/>
    <w:rsid w:val="007016FC"/>
    <w:rsid w:val="00722CA4"/>
    <w:rsid w:val="00747BA2"/>
    <w:rsid w:val="00771237"/>
    <w:rsid w:val="00795903"/>
    <w:rsid w:val="007F4ED0"/>
    <w:rsid w:val="007F60FB"/>
    <w:rsid w:val="00814EDB"/>
    <w:rsid w:val="00847DCE"/>
    <w:rsid w:val="00876BE0"/>
    <w:rsid w:val="0092220E"/>
    <w:rsid w:val="009269FB"/>
    <w:rsid w:val="009437E1"/>
    <w:rsid w:val="009461F3"/>
    <w:rsid w:val="009645C9"/>
    <w:rsid w:val="009A16A1"/>
    <w:rsid w:val="009F3D55"/>
    <w:rsid w:val="00A0260B"/>
    <w:rsid w:val="00A04A68"/>
    <w:rsid w:val="00A82040"/>
    <w:rsid w:val="00A94F41"/>
    <w:rsid w:val="00A953B4"/>
    <w:rsid w:val="00AA68FA"/>
    <w:rsid w:val="00AB4EE5"/>
    <w:rsid w:val="00B158B2"/>
    <w:rsid w:val="00B248EB"/>
    <w:rsid w:val="00B35E4D"/>
    <w:rsid w:val="00B51097"/>
    <w:rsid w:val="00BA6FA2"/>
    <w:rsid w:val="00BE011B"/>
    <w:rsid w:val="00C3035F"/>
    <w:rsid w:val="00C407A0"/>
    <w:rsid w:val="00C40DB6"/>
    <w:rsid w:val="00C64AEA"/>
    <w:rsid w:val="00C7547B"/>
    <w:rsid w:val="00CE484A"/>
    <w:rsid w:val="00D86996"/>
    <w:rsid w:val="00DD7839"/>
    <w:rsid w:val="00E030CD"/>
    <w:rsid w:val="00E20DA6"/>
    <w:rsid w:val="00E276B6"/>
    <w:rsid w:val="00E33B3A"/>
    <w:rsid w:val="00E404B0"/>
    <w:rsid w:val="00E5717B"/>
    <w:rsid w:val="00E9643F"/>
    <w:rsid w:val="00F02428"/>
    <w:rsid w:val="00F16066"/>
    <w:rsid w:val="00F413AA"/>
    <w:rsid w:val="00F77B86"/>
    <w:rsid w:val="00F80817"/>
    <w:rsid w:val="00F8515B"/>
    <w:rsid w:val="00FB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4EBB"/>
  <w15:docId w15:val="{5A2A9557-3769-4A80-9E05-E78D311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B8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77B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B86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77B86"/>
    <w:pPr>
      <w:ind w:left="720"/>
      <w:contextualSpacing/>
    </w:pPr>
  </w:style>
  <w:style w:type="character" w:styleId="Odwoanieprzypisudolnego">
    <w:name w:val="footnote reference"/>
    <w:semiHidden/>
    <w:unhideWhenUsed/>
    <w:rsid w:val="00F77B86"/>
    <w:rPr>
      <w:vertAlign w:val="superscript"/>
    </w:rPr>
  </w:style>
  <w:style w:type="character" w:customStyle="1" w:styleId="Domylnaczcionkaakapitu1">
    <w:name w:val="Domyślna czcionka akapitu1"/>
    <w:rsid w:val="00F77B86"/>
  </w:style>
  <w:style w:type="paragraph" w:styleId="Nagwek">
    <w:name w:val="header"/>
    <w:basedOn w:val="Normalny"/>
    <w:link w:val="NagwekZnak"/>
    <w:uiPriority w:val="99"/>
    <w:unhideWhenUsed/>
    <w:rsid w:val="0070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6FC"/>
  </w:style>
  <w:style w:type="paragraph" w:styleId="Stopka">
    <w:name w:val="footer"/>
    <w:basedOn w:val="Normalny"/>
    <w:link w:val="StopkaZnak"/>
    <w:uiPriority w:val="99"/>
    <w:unhideWhenUsed/>
    <w:rsid w:val="0070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6FC"/>
  </w:style>
  <w:style w:type="character" w:styleId="Hipercze">
    <w:name w:val="Hyperlink"/>
    <w:basedOn w:val="Domylnaczcionkaakapitu"/>
    <w:uiPriority w:val="99"/>
    <w:unhideWhenUsed/>
    <w:rsid w:val="00DD78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E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1839-A194-4167-B92E-F2DD3AD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Religa</dc:creator>
  <cp:keywords/>
  <dc:description/>
  <cp:lastModifiedBy>Jacek Tuzinek</cp:lastModifiedBy>
  <cp:revision>81</cp:revision>
  <cp:lastPrinted>2023-02-04T19:15:00Z</cp:lastPrinted>
  <dcterms:created xsi:type="dcterms:W3CDTF">2018-03-04T13:55:00Z</dcterms:created>
  <dcterms:modified xsi:type="dcterms:W3CDTF">2024-02-05T19:49:00Z</dcterms:modified>
</cp:coreProperties>
</file>